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330230" w:rsidTr="00D47E50">
        <w:tc>
          <w:tcPr>
            <w:tcW w:w="1612" w:type="dxa"/>
          </w:tcPr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о массажу </w:t>
            </w:r>
          </w:p>
        </w:tc>
        <w:tc>
          <w:tcPr>
            <w:tcW w:w="3385" w:type="dxa"/>
          </w:tcPr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СПО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ПА 0001721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3669" w:type="dxa"/>
          </w:tcPr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УСПО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» 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№ 3732176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09 г. </w:t>
            </w:r>
          </w:p>
        </w:tc>
        <w:tc>
          <w:tcPr>
            <w:tcW w:w="3813" w:type="dxa"/>
          </w:tcPr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ТО «Тюменский медицинский колледж»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2401310708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4 г.</w:t>
            </w:r>
          </w:p>
        </w:tc>
        <w:tc>
          <w:tcPr>
            <w:tcW w:w="2684" w:type="dxa"/>
          </w:tcPr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 г</w:t>
            </w:r>
          </w:p>
          <w:p w:rsidR="00330230" w:rsidRDefault="00330230" w:rsidP="0033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ицинский массаж»</w:t>
            </w: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330230"/>
    <w:rsid w:val="00493A4F"/>
    <w:rsid w:val="009E1718"/>
    <w:rsid w:val="00D47E50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25C0-E226-4018-A676-3C3DA45A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7:00Z</dcterms:created>
  <dcterms:modified xsi:type="dcterms:W3CDTF">2018-04-26T07:17:00Z</dcterms:modified>
</cp:coreProperties>
</file>